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81" w:rsidRPr="008A1181" w:rsidRDefault="008A1181" w:rsidP="008A1181">
      <w:pPr>
        <w:spacing w:after="20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8A1181" w:rsidRPr="008A1181" w:rsidRDefault="008A1181" w:rsidP="008A1181">
      <w:pPr>
        <w:spacing w:after="200" w:line="276" w:lineRule="auto"/>
        <w:jc w:val="center"/>
        <w:rPr>
          <w:rFonts w:ascii="Arial Black" w:eastAsia="Times New Roman" w:hAnsi="Arial Black" w:cs="Times New Roman"/>
          <w:lang w:eastAsia="it-IT"/>
        </w:rPr>
      </w:pPr>
      <w:r w:rsidRPr="008A1181">
        <w:rPr>
          <w:rFonts w:ascii="Arial Black" w:eastAsia="Times New Roman" w:hAnsi="Arial Black" w:cs="Times New Roman"/>
          <w:lang w:eastAsia="it-IT"/>
        </w:rPr>
        <w:t xml:space="preserve">CORSO </w:t>
      </w:r>
      <w:proofErr w:type="spellStart"/>
      <w:r w:rsidRPr="008A1181">
        <w:rPr>
          <w:rFonts w:ascii="Arial Black" w:eastAsia="Times New Roman" w:hAnsi="Arial Black" w:cs="Times New Roman"/>
          <w:lang w:eastAsia="it-IT"/>
        </w:rPr>
        <w:t>DI</w:t>
      </w:r>
      <w:proofErr w:type="spellEnd"/>
      <w:r w:rsidRPr="008A1181">
        <w:rPr>
          <w:rFonts w:ascii="Arial Black" w:eastAsia="Times New Roman" w:hAnsi="Arial Black" w:cs="Times New Roman"/>
          <w:lang w:eastAsia="it-IT"/>
        </w:rPr>
        <w:t xml:space="preserve"> LAUREA MAGISTRALE LM 39 – Lingua e cultura italiana per stranieri</w:t>
      </w:r>
    </w:p>
    <w:p w:rsidR="00BF5758" w:rsidRDefault="00BF5758" w:rsidP="00BF5758">
      <w:pPr>
        <w:jc w:val="center"/>
        <w:rPr>
          <w:rFonts w:ascii="Arial Black" w:hAnsi="Arial Black"/>
        </w:rPr>
      </w:pPr>
      <w:r>
        <w:rPr>
          <w:rFonts w:ascii="Verdana" w:hAnsi="Verdana"/>
          <w:b/>
          <w:sz w:val="32"/>
          <w:szCs w:val="32"/>
        </w:rPr>
        <w:t>II ANNO – a. a. 2019/20</w:t>
      </w:r>
    </w:p>
    <w:p w:rsidR="008A1181" w:rsidRPr="008A1181" w:rsidRDefault="008A1181" w:rsidP="008A1181">
      <w:pPr>
        <w:spacing w:after="200" w:line="276" w:lineRule="auto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 w:rsidRPr="008A1181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>II SEMESTRE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4247"/>
        <w:gridCol w:w="710"/>
        <w:gridCol w:w="851"/>
        <w:gridCol w:w="7465"/>
      </w:tblGrid>
      <w:tr w:rsidR="00A11363" w:rsidRPr="004E2AC8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S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DISCIPLI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CF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OR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DOCENTE</w:t>
            </w:r>
          </w:p>
        </w:tc>
      </w:tr>
      <w:tr w:rsidR="00A11363" w:rsidRPr="004E2AC8">
        <w:trPr>
          <w:trHeight w:val="31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ECS-P/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E7110A" w:rsidRDefault="008A1181" w:rsidP="00E7110A">
            <w:pPr>
              <w:tabs>
                <w:tab w:val="left" w:pos="2475"/>
              </w:tabs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conomia applicata</w:t>
            </w:r>
            <w:r w:rsidR="00E7110A">
              <w:rPr>
                <w:rFonts w:ascii="Arial" w:eastAsia="Times New Roman" w:hAnsi="Arial" w:cs="Arial"/>
                <w:b/>
                <w:lang w:eastAsia="it-IT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3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77494A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R.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Mavilia</w:t>
            </w:r>
            <w:proofErr w:type="spellEnd"/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 -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Unistrada</w:t>
            </w:r>
            <w:proofErr w:type="spellEnd"/>
          </w:p>
        </w:tc>
      </w:tr>
      <w:tr w:rsidR="00A11363" w:rsidRPr="004E2AC8">
        <w:trPr>
          <w:trHeight w:val="38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INF/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E7110A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4E2AC8">
              <w:rPr>
                <w:rFonts w:ascii="Calibri" w:eastAsia="Times New Roman" w:hAnsi="Calibri" w:cs="Times New Roman"/>
                <w:b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3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77494A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P. De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Meo</w:t>
            </w:r>
            <w:proofErr w:type="spellEnd"/>
          </w:p>
        </w:tc>
      </w:tr>
      <w:tr w:rsidR="00A11363" w:rsidRPr="004E2AC8">
        <w:trPr>
          <w:trHeight w:val="57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ECS-P/0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E7110A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Politica economi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3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77494A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R.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Mavilia</w:t>
            </w:r>
            <w:proofErr w:type="spellEnd"/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 -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Unistrada</w:t>
            </w:r>
            <w:proofErr w:type="spellEnd"/>
          </w:p>
        </w:tc>
      </w:tr>
      <w:tr w:rsidR="00A11363" w:rsidRPr="004E2AC8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val="en-GB" w:eastAsia="it-IT"/>
              </w:rPr>
            </w:pPr>
            <w:r w:rsidRPr="004E2AC8">
              <w:rPr>
                <w:rFonts w:ascii="Arial" w:eastAsia="Times New Roman" w:hAnsi="Arial" w:cs="Arial"/>
                <w:b/>
                <w:lang w:val="en-GB" w:eastAsia="it-IT"/>
              </w:rPr>
              <w:t>M-PSI/0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E7110A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val="en-GB" w:eastAsia="it-IT"/>
              </w:rPr>
            </w:pPr>
            <w:proofErr w:type="spellStart"/>
            <w:r w:rsidRPr="00E7110A">
              <w:rPr>
                <w:rFonts w:ascii="Arial" w:eastAsia="Times New Roman" w:hAnsi="Arial" w:cs="Arial"/>
                <w:b/>
                <w:lang w:val="en-GB" w:eastAsia="it-IT"/>
              </w:rPr>
              <w:t>Psicologia</w:t>
            </w:r>
            <w:proofErr w:type="spellEnd"/>
            <w:r w:rsidR="007571D1">
              <w:rPr>
                <w:rFonts w:ascii="Arial" w:eastAsia="Times New Roman" w:hAnsi="Arial" w:cs="Arial"/>
                <w:b/>
                <w:lang w:val="en-GB" w:eastAsia="it-IT"/>
              </w:rPr>
              <w:t xml:space="preserve"> </w:t>
            </w:r>
            <w:proofErr w:type="spellStart"/>
            <w:r w:rsidRPr="00E7110A">
              <w:rPr>
                <w:rFonts w:ascii="Arial" w:eastAsia="Times New Roman" w:hAnsi="Arial" w:cs="Arial"/>
                <w:b/>
                <w:lang w:val="en-GB" w:eastAsia="it-IT"/>
              </w:rPr>
              <w:t>social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4E2AC8">
              <w:rPr>
                <w:rFonts w:ascii="Calibri" w:eastAsia="Times New Roman" w:hAnsi="Calibri" w:cs="Times New Roman"/>
                <w:b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77494A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en-GB" w:eastAsia="it-IT"/>
              </w:rPr>
            </w:pPr>
            <w:r w:rsidRPr="004E2AC8">
              <w:rPr>
                <w:rFonts w:ascii="Arial" w:eastAsia="Times New Roman" w:hAnsi="Arial" w:cs="Arial"/>
                <w:b/>
                <w:lang w:val="en-GB" w:eastAsia="it-IT"/>
              </w:rPr>
              <w:t>3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77494A" w:rsidP="0077494A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A.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Monorchio</w:t>
            </w:r>
            <w:proofErr w:type="spellEnd"/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 -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unistrada</w:t>
            </w:r>
            <w:proofErr w:type="spellEnd"/>
          </w:p>
        </w:tc>
      </w:tr>
      <w:tr w:rsidR="00A11363" w:rsidRPr="004E2AC8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L-LIN/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E7110A" w:rsidRDefault="002B6F8C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Didattica delle lingue</w:t>
            </w:r>
            <w:r w:rsidR="008A1181" w:rsidRPr="00E7110A">
              <w:rPr>
                <w:rFonts w:ascii="Arial" w:eastAsia="Times New Roman" w:hAnsi="Arial" w:cs="Arial"/>
                <w:b/>
                <w:lang w:eastAsia="it-IT"/>
              </w:rPr>
              <w:t xml:space="preserve"> moder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3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7A72E6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 xml:space="preserve">Dott.ssa M. </w:t>
            </w:r>
            <w:proofErr w:type="spellStart"/>
            <w:r>
              <w:rPr>
                <w:rFonts w:ascii="Arial" w:eastAsia="Times New Roman" w:hAnsi="Arial" w:cs="Arial"/>
                <w:b/>
                <w:lang w:eastAsia="it-IT"/>
              </w:rPr>
              <w:t>Alampi</w:t>
            </w:r>
            <w:proofErr w:type="spellEnd"/>
          </w:p>
        </w:tc>
      </w:tr>
      <w:tr w:rsidR="008A1181" w:rsidRPr="004E2AC8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M-STO/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E7110A" w:rsidRDefault="008A1181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color w:val="FF0000"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color w:val="FF0000"/>
                <w:lang w:eastAsia="it-IT"/>
              </w:rPr>
              <w:t>Storia dell’Italia contemporane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8A1181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3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1" w:rsidRPr="004E2AC8" w:rsidRDefault="0077494A" w:rsidP="008A1181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P.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Buchignani</w:t>
            </w:r>
            <w:proofErr w:type="spellEnd"/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 -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Unistrada</w:t>
            </w:r>
            <w:proofErr w:type="spellEnd"/>
          </w:p>
        </w:tc>
      </w:tr>
      <w:tr w:rsidR="0077494A" w:rsidRPr="004E2AC8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4A" w:rsidRPr="004E2AC8" w:rsidRDefault="0077494A" w:rsidP="00C10144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PS/0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4A" w:rsidRPr="00E7110A" w:rsidRDefault="0077494A" w:rsidP="00C10144">
            <w:pPr>
              <w:spacing w:after="200" w:line="276" w:lineRule="auto"/>
              <w:rPr>
                <w:rFonts w:ascii="Arial" w:eastAsia="Times New Roman" w:hAnsi="Arial" w:cs="Arial"/>
                <w:b/>
                <w:color w:val="FF0000"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color w:val="FF0000"/>
                <w:lang w:eastAsia="it-IT"/>
              </w:rPr>
              <w:t>Sociologia dei processi culturali 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4A" w:rsidRPr="004E2AC8" w:rsidRDefault="0077494A" w:rsidP="001F70B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4A" w:rsidRPr="004E2AC8" w:rsidRDefault="0077494A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3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4A" w:rsidRPr="004E2AC8" w:rsidRDefault="0077494A" w:rsidP="00C10144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F.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Pilozzi</w:t>
            </w:r>
            <w:proofErr w:type="spellEnd"/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r w:rsidR="00E16CFB">
              <w:rPr>
                <w:rFonts w:ascii="Arial" w:eastAsia="Times New Roman" w:hAnsi="Arial" w:cs="Arial"/>
                <w:b/>
                <w:lang w:eastAsia="it-IT"/>
              </w:rPr>
              <w:t>–</w:t>
            </w:r>
            <w:r w:rsidRPr="004E2AC8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proofErr w:type="spellStart"/>
            <w:r w:rsidRPr="004E2AC8">
              <w:rPr>
                <w:rFonts w:ascii="Arial" w:eastAsia="Times New Roman" w:hAnsi="Arial" w:cs="Arial"/>
                <w:b/>
                <w:lang w:eastAsia="it-IT"/>
              </w:rPr>
              <w:t>Unistrada</w:t>
            </w:r>
            <w:proofErr w:type="spellEnd"/>
          </w:p>
        </w:tc>
      </w:tr>
      <w:tr w:rsidR="00E16CFB" w:rsidRPr="004E2AC8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B" w:rsidRPr="00AA0A0A" w:rsidRDefault="00E16CFB" w:rsidP="00C10144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AA0A0A">
              <w:rPr>
                <w:rFonts w:ascii="Arial" w:eastAsia="Times New Roman" w:hAnsi="Arial" w:cs="Arial"/>
                <w:b/>
                <w:lang w:eastAsia="it-IT"/>
              </w:rPr>
              <w:t>M-STO/0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B" w:rsidRPr="00E7110A" w:rsidRDefault="00E16CFB" w:rsidP="00C10144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Storia dell’Italia in età moder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B" w:rsidRPr="00AA0A0A" w:rsidRDefault="00E16CFB" w:rsidP="001F70B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AA0A0A">
              <w:rPr>
                <w:rFonts w:ascii="Calibri" w:eastAsia="Times New Roman" w:hAnsi="Calibri" w:cs="Times New Roman"/>
                <w:b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B" w:rsidRPr="00AA0A0A" w:rsidRDefault="00E16CFB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AA0A0A">
              <w:rPr>
                <w:rFonts w:ascii="Arial" w:eastAsia="Times New Roman" w:hAnsi="Arial" w:cs="Arial"/>
                <w:b/>
                <w:lang w:eastAsia="it-IT"/>
              </w:rPr>
              <w:t>3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B" w:rsidRPr="00AA0A0A" w:rsidRDefault="00E16CFB" w:rsidP="00C10144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AA0A0A">
              <w:rPr>
                <w:rFonts w:ascii="Arial" w:eastAsia="Times New Roman" w:hAnsi="Arial" w:cs="Arial"/>
                <w:b/>
                <w:lang w:eastAsia="it-IT"/>
              </w:rPr>
              <w:t>Manduca  ( mutua da Storia Moderna CDL Lingua moderne )</w:t>
            </w:r>
          </w:p>
        </w:tc>
      </w:tr>
      <w:tr w:rsidR="00C952CC" w:rsidRPr="004E2AC8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C" w:rsidRPr="00AA0A0A" w:rsidRDefault="00C952CC" w:rsidP="00C10144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>IUS/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C" w:rsidRPr="00E7110A" w:rsidRDefault="000274DE" w:rsidP="00C10144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>Diritto internaziona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C" w:rsidRPr="00AA0A0A" w:rsidRDefault="00C952CC" w:rsidP="001F70B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C" w:rsidRPr="00AA0A0A" w:rsidRDefault="00C952CC" w:rsidP="001F70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>3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CC" w:rsidRPr="00AA0A0A" w:rsidRDefault="00C952CC" w:rsidP="00C10144">
            <w:pPr>
              <w:spacing w:after="200" w:line="276" w:lineRule="auto"/>
              <w:rPr>
                <w:rFonts w:ascii="Arial" w:eastAsia="Times New Roman" w:hAnsi="Arial" w:cs="Arial"/>
                <w:b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 xml:space="preserve">P.V. </w:t>
            </w:r>
            <w:proofErr w:type="spellStart"/>
            <w:r>
              <w:rPr>
                <w:rFonts w:ascii="Arial" w:eastAsia="Times New Roman" w:hAnsi="Arial" w:cs="Arial"/>
                <w:b/>
                <w:lang w:eastAsia="it-IT"/>
              </w:rPr>
              <w:t>Dastoli</w:t>
            </w:r>
            <w:r w:rsidR="00D42011">
              <w:rPr>
                <w:rFonts w:ascii="Arial" w:eastAsia="Times New Roman" w:hAnsi="Arial" w:cs="Arial"/>
                <w:b/>
                <w:lang w:eastAsia="it-IT"/>
              </w:rPr>
              <w:t>-</w:t>
            </w:r>
            <w:proofErr w:type="spellEnd"/>
            <w:r w:rsidR="00D42011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proofErr w:type="spellStart"/>
            <w:r w:rsidR="00D42011">
              <w:rPr>
                <w:rFonts w:ascii="Arial" w:eastAsia="Times New Roman" w:hAnsi="Arial" w:cs="Arial"/>
                <w:b/>
                <w:lang w:eastAsia="it-IT"/>
              </w:rPr>
              <w:t>Unistrada</w:t>
            </w:r>
            <w:proofErr w:type="spellEnd"/>
            <w:r w:rsidR="00D42011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r w:rsidR="00D42011" w:rsidRPr="00D42011">
              <w:rPr>
                <w:rFonts w:ascii="Arial" w:eastAsia="Times New Roman" w:hAnsi="Arial" w:cs="Arial"/>
                <w:b/>
                <w:color w:val="FF0000"/>
                <w:lang w:eastAsia="it-IT"/>
              </w:rPr>
              <w:t>ancora da inserire</w:t>
            </w:r>
          </w:p>
        </w:tc>
      </w:tr>
    </w:tbl>
    <w:p w:rsidR="008A1181" w:rsidRPr="008A1181" w:rsidRDefault="008A1181" w:rsidP="008A1181">
      <w:pPr>
        <w:spacing w:after="200" w:line="276" w:lineRule="auto"/>
        <w:rPr>
          <w:rFonts w:ascii="Calibri" w:eastAsia="Times New Roman" w:hAnsi="Calibri" w:cs="Times New Roman"/>
          <w:b/>
          <w:color w:val="FF0000"/>
          <w:lang w:eastAsia="it-IT"/>
        </w:rPr>
      </w:pPr>
    </w:p>
    <w:p w:rsidR="008A1181" w:rsidRPr="008A1181" w:rsidRDefault="008A1181" w:rsidP="008A1181">
      <w:pPr>
        <w:spacing w:after="200" w:line="276" w:lineRule="auto"/>
        <w:rPr>
          <w:rFonts w:ascii="Calibri" w:eastAsia="Times New Roman" w:hAnsi="Calibri" w:cs="Times New Roman"/>
          <w:b/>
          <w:color w:val="FF0000"/>
          <w:lang w:eastAsia="it-IT"/>
        </w:rPr>
      </w:pPr>
      <w:r w:rsidRPr="008A1181">
        <w:rPr>
          <w:rFonts w:ascii="Calibri" w:eastAsia="Times New Roman" w:hAnsi="Calibri" w:cs="Times New Roman"/>
          <w:b/>
          <w:color w:val="FF0000"/>
          <w:lang w:eastAsia="it-IT"/>
        </w:rPr>
        <w:t xml:space="preserve">*6 CFU al </w:t>
      </w:r>
      <w:proofErr w:type="spellStart"/>
      <w:r w:rsidRPr="008A1181">
        <w:rPr>
          <w:rFonts w:ascii="Calibri" w:eastAsia="Times New Roman" w:hAnsi="Calibri" w:cs="Times New Roman"/>
          <w:b/>
          <w:color w:val="FF0000"/>
          <w:lang w:eastAsia="it-IT"/>
        </w:rPr>
        <w:t>I°</w:t>
      </w:r>
      <w:proofErr w:type="spellEnd"/>
      <w:r w:rsidRPr="008A1181">
        <w:rPr>
          <w:rFonts w:ascii="Calibri" w:eastAsia="Times New Roman" w:hAnsi="Calibri" w:cs="Times New Roman"/>
          <w:b/>
          <w:color w:val="FF0000"/>
          <w:lang w:eastAsia="it-IT"/>
        </w:rPr>
        <w:t xml:space="preserve"> semestre e 6 CFU al </w:t>
      </w:r>
      <w:proofErr w:type="spellStart"/>
      <w:r w:rsidRPr="008A1181">
        <w:rPr>
          <w:rFonts w:ascii="Calibri" w:eastAsia="Times New Roman" w:hAnsi="Calibri" w:cs="Times New Roman"/>
          <w:b/>
          <w:color w:val="FF0000"/>
          <w:lang w:eastAsia="it-IT"/>
        </w:rPr>
        <w:t>II°</w:t>
      </w:r>
      <w:proofErr w:type="spellEnd"/>
      <w:r w:rsidRPr="008A1181">
        <w:rPr>
          <w:rFonts w:ascii="Calibri" w:eastAsia="Times New Roman" w:hAnsi="Calibri" w:cs="Times New Roman"/>
          <w:b/>
          <w:color w:val="FF0000"/>
          <w:lang w:eastAsia="it-IT"/>
        </w:rPr>
        <w:t xml:space="preserve"> semestre</w:t>
      </w:r>
    </w:p>
    <w:p w:rsidR="006B1DAE" w:rsidRDefault="006B1DAE">
      <w:pPr>
        <w:rPr>
          <w:color w:val="FF0000"/>
        </w:rPr>
      </w:pPr>
    </w:p>
    <w:p w:rsidR="0042115E" w:rsidRDefault="0042115E">
      <w:pPr>
        <w:rPr>
          <w:color w:val="FF0000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7F38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A462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1014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4E74BE" w:rsidRDefault="00C10144" w:rsidP="00C1014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4" w:rsidRDefault="00C10144" w:rsidP="00C10144">
            <w:pPr>
              <w:spacing w:line="276" w:lineRule="auto"/>
            </w:pPr>
          </w:p>
        </w:tc>
      </w:tr>
      <w:tr w:rsidR="00C1014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F34768" w:rsidRDefault="00C10144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4" w:rsidRDefault="00C10144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372C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F34768" w:rsidRDefault="00B372CE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CE" w:rsidRDefault="00B372CE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372C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707634" w:rsidRDefault="00B372CE" w:rsidP="00C10144">
            <w:pPr>
              <w:pStyle w:val="Nessunaspaziatura"/>
              <w:rPr>
                <w:b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Default="00B372CE" w:rsidP="00C10144">
            <w:pPr>
              <w:pStyle w:val="Nessunaspaziatura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  <w:p w:rsidR="00B372CE" w:rsidRDefault="00B372CE" w:rsidP="00C10144">
            <w:pPr>
              <w:pStyle w:val="Nessunaspaziatura"/>
              <w:rPr>
                <w:b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</w:t>
            </w:r>
          </w:p>
          <w:p w:rsidR="00B372CE" w:rsidRDefault="00B372CE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moderna 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CE" w:rsidRDefault="00B372CE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72C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707634" w:rsidRDefault="00B372CE" w:rsidP="00C10144">
            <w:pPr>
              <w:pStyle w:val="Nessunaspaziatura"/>
              <w:rPr>
                <w:b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Default="00B372CE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CE" w:rsidRDefault="00B372CE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72C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CE" w:rsidRPr="00077F5D" w:rsidRDefault="00B372CE" w:rsidP="00C10144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077F5D">
              <w:rPr>
                <w:color w:val="FF0000"/>
                <w:sz w:val="28"/>
                <w:szCs w:val="28"/>
              </w:rPr>
              <w:t>Lauree</w:t>
            </w:r>
          </w:p>
        </w:tc>
      </w:tr>
      <w:tr w:rsidR="00B372C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CE" w:rsidRDefault="00B372CE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</w:tr>
      <w:tr w:rsidR="00B372C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Default="00B372CE" w:rsidP="00C10144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Default="00B372CE" w:rsidP="00C10144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Default="00B372CE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Default="00B372CE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CE" w:rsidRDefault="00B372CE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</w:tr>
      <w:tr w:rsidR="00B372C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Pr="008D17E2" w:rsidRDefault="00B372C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Default="00B372CE" w:rsidP="00C10144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Default="00B372CE" w:rsidP="00C10144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Default="00B372CE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2CE" w:rsidRDefault="00B372CE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CE" w:rsidRDefault="00B372CE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</w:tr>
    </w:tbl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7F38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1F70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F34768" w:rsidRDefault="001F70B1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1014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4E74BE" w:rsidRDefault="00C10144" w:rsidP="00C1014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Default="00C10144" w:rsidP="00C10144">
            <w:pPr>
              <w:pStyle w:val="Nessunaspaziatura"/>
              <w:rPr>
                <w:rFonts w:ascii="Arial" w:eastAsia="Times New Roman" w:hAnsi="Arial" w:cs="Arial"/>
                <w:b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  <w:p w:rsidR="00C10144" w:rsidRPr="008D17E2" w:rsidRDefault="00C10144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F34768" w:rsidRDefault="00C10144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4" w:rsidRDefault="00C10144" w:rsidP="00C10144">
            <w:pPr>
              <w:spacing w:line="276" w:lineRule="auto"/>
            </w:pPr>
          </w:p>
        </w:tc>
      </w:tr>
      <w:tr w:rsidR="00C1014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F34768" w:rsidRDefault="00C10144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F34768" w:rsidRDefault="00C10144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7A72E6">
            <w:pPr>
              <w:pStyle w:val="Nessunaspaziatura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4" w:rsidRPr="007A72E6" w:rsidRDefault="00C10144" w:rsidP="007A72E6">
            <w:pPr>
              <w:pStyle w:val="Nessunaspaziatura"/>
              <w:rPr>
                <w:b/>
                <w:color w:val="0000FF"/>
              </w:rPr>
            </w:pPr>
          </w:p>
        </w:tc>
      </w:tr>
      <w:tr w:rsidR="001F70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F34768" w:rsidRDefault="001F70B1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7A72E6">
            <w:pPr>
              <w:pStyle w:val="Nessunaspaziatura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7A72E6">
            <w:pPr>
              <w:pStyle w:val="Nessunaspaziatura"/>
              <w:rPr>
                <w:b/>
                <w:color w:val="0000FF"/>
              </w:rPr>
            </w:pPr>
          </w:p>
        </w:tc>
      </w:tr>
      <w:tr w:rsidR="001F70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707634" w:rsidRDefault="001F70B1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224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07634" w:rsidRDefault="000D2242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0D2242" w:rsidRPr="008D54D2" w:rsidRDefault="000D224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0D2242" w:rsidRPr="00707634" w:rsidRDefault="000D224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224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</w:tbl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141673" w:rsidRDefault="00141673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7F38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1F70B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030A51" w:rsidP="00C10144">
            <w:pPr>
              <w:pStyle w:val="Nessunaspaziatura"/>
            </w:pPr>
            <w:r w:rsidRPr="00F34768">
              <w:rPr>
                <w:b/>
                <w:color w:val="FF0000"/>
                <w:lang w:eastAsia="it-IT"/>
              </w:rPr>
              <w:t>Sociologia dei processi cultural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F34768" w:rsidRDefault="001F70B1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Pr="001002B4" w:rsidRDefault="001F70B1" w:rsidP="00C10144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F70B1" w:rsidRDefault="001F70B1" w:rsidP="00C10144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C101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Default="00C10144" w:rsidP="00C10144">
            <w:pPr>
              <w:pStyle w:val="Nessunaspaziatura"/>
              <w:rPr>
                <w:b/>
                <w:color w:val="FF0000"/>
                <w:lang w:eastAsia="it-IT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  <w:p w:rsidR="00C10144" w:rsidRPr="004E74BE" w:rsidRDefault="00C10144" w:rsidP="00C1014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Default="00C10144" w:rsidP="00C10144">
            <w:pPr>
              <w:pStyle w:val="Nessunaspaziatura"/>
              <w:rPr>
                <w:rFonts w:ascii="Arial" w:eastAsia="Times New Roman" w:hAnsi="Arial" w:cs="Arial"/>
                <w:b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  <w:p w:rsidR="00C10144" w:rsidRPr="008D17E2" w:rsidRDefault="00C10144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F34768" w:rsidRDefault="00C10144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144" w:rsidRDefault="00C10144" w:rsidP="00C1014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144" w:rsidRDefault="00C10144" w:rsidP="00C10144">
            <w:pPr>
              <w:spacing w:line="276" w:lineRule="auto"/>
            </w:pPr>
          </w:p>
        </w:tc>
      </w:tr>
      <w:tr w:rsidR="00C1014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Default="00C10144" w:rsidP="00C10144">
            <w:pPr>
              <w:pStyle w:val="Nessunaspaziatura"/>
              <w:rPr>
                <w:b/>
                <w:color w:val="FF0000"/>
                <w:lang w:eastAsia="it-IT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  <w:p w:rsidR="00C10144" w:rsidRPr="00F34768" w:rsidRDefault="00C10144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F34768" w:rsidRDefault="00C10144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144" w:rsidRDefault="00C10144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144" w:rsidRDefault="00C10144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462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F34768" w:rsidRDefault="00A4621E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462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707634" w:rsidRDefault="00A4621E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Default="00A4621E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462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707634" w:rsidRDefault="00A4621E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Default="00A4621E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224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1F70B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  <w:tr w:rsidR="001F70B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</w:tbl>
    <w:p w:rsidR="007F38C5" w:rsidRDefault="007F38C5" w:rsidP="007F38C5">
      <w:pPr>
        <w:tabs>
          <w:tab w:val="left" w:pos="8745"/>
        </w:tabs>
        <w:rPr>
          <w:b/>
        </w:rPr>
      </w:pPr>
    </w:p>
    <w:p w:rsidR="007F38C5" w:rsidRDefault="007F38C5" w:rsidP="007F38C5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7F38C5" w:rsidRDefault="007F38C5" w:rsidP="007F38C5">
      <w:pPr>
        <w:rPr>
          <w:b/>
        </w:rPr>
      </w:pPr>
    </w:p>
    <w:p w:rsidR="00004D2C" w:rsidRDefault="00004D2C" w:rsidP="007F38C5">
      <w:pPr>
        <w:rPr>
          <w:b/>
        </w:rPr>
      </w:pPr>
    </w:p>
    <w:p w:rsidR="00004D2C" w:rsidRDefault="00004D2C" w:rsidP="007F38C5">
      <w:pPr>
        <w:rPr>
          <w:b/>
        </w:rPr>
      </w:pPr>
      <w:bookmarkStart w:id="0" w:name="_GoBack"/>
      <w:bookmarkEnd w:id="0"/>
    </w:p>
    <w:p w:rsidR="007F38C5" w:rsidRDefault="007F38C5" w:rsidP="007F38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7F38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Pr="00E6159F" w:rsidRDefault="007F38C5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A4621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4621E" w:rsidRDefault="00A4621E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4621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</w:tr>
      <w:tr w:rsidR="000D224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</w:tr>
      <w:tr w:rsidR="00A4621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586" w:rsidRDefault="00A4621E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</w:t>
            </w:r>
          </w:p>
          <w:p w:rsidR="00A4621E" w:rsidRDefault="00A4621E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moderna 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707634" w:rsidRDefault="00A4621E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4621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Default="00A4621E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B372CE" w:rsidRDefault="00B372CE" w:rsidP="00C10144">
            <w:pPr>
              <w:pStyle w:val="Nessunaspaziatura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707634" w:rsidRDefault="00A4621E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  <w:r w:rsidR="00B372CE" w:rsidRPr="004E2AC8">
              <w:rPr>
                <w:rFonts w:ascii="Arial" w:eastAsia="Times New Roman" w:hAnsi="Arial" w:cs="Arial"/>
                <w:b/>
                <w:lang w:eastAsia="it-IT"/>
              </w:rPr>
              <w:t xml:space="preserve"> Storia dell’Italia contemporane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</w:tr>
      <w:tr w:rsidR="00A4621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</w:tr>
      <w:tr w:rsidR="00A4621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E" w:rsidRPr="008D17E2" w:rsidRDefault="00A4621E" w:rsidP="00C10144">
            <w:pPr>
              <w:pStyle w:val="Nessunaspaziatura"/>
              <w:rPr>
                <w:color w:val="FF0000"/>
              </w:rPr>
            </w:pPr>
          </w:p>
        </w:tc>
      </w:tr>
      <w:tr w:rsidR="00A4621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4621E" w:rsidRDefault="00A4621E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</w:tr>
      <w:tr w:rsidR="00A4621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E" w:rsidRPr="008D17E2" w:rsidRDefault="00A4621E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</w:tr>
    </w:tbl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7F38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030A51" w:rsidP="00C10144">
            <w:pPr>
              <w:pStyle w:val="Nessunaspaziatura"/>
            </w:pPr>
            <w:r w:rsidRPr="00F34768">
              <w:rPr>
                <w:b/>
                <w:color w:val="FF0000"/>
                <w:lang w:eastAsia="it-IT"/>
              </w:rPr>
              <w:t>Sociologia dei processi cultural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F34768" w:rsidRDefault="001F70B1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1014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Default="00C10144" w:rsidP="00C10144">
            <w:pPr>
              <w:pStyle w:val="Nessunaspaziatura"/>
              <w:rPr>
                <w:b/>
                <w:color w:val="FF0000"/>
                <w:lang w:eastAsia="it-IT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  <w:p w:rsidR="00C10144" w:rsidRPr="004E74BE" w:rsidRDefault="00C10144" w:rsidP="00C1014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Default="00C10144" w:rsidP="00C10144">
            <w:pPr>
              <w:pStyle w:val="Nessunaspaziatura"/>
              <w:rPr>
                <w:rFonts w:ascii="Arial" w:eastAsia="Times New Roman" w:hAnsi="Arial" w:cs="Arial"/>
                <w:b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  <w:p w:rsidR="00C10144" w:rsidRPr="008D17E2" w:rsidRDefault="00C10144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F34768" w:rsidRDefault="00C10144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4" w:rsidRDefault="00C10144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b/>
                <w:color w:val="FF0000"/>
                <w:lang w:eastAsia="it-IT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07634" w:rsidRDefault="000D2242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0D2242" w:rsidRPr="008D54D2" w:rsidRDefault="000D224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0D2242" w:rsidRPr="00707634" w:rsidRDefault="000D224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rFonts w:ascii="Arial" w:eastAsia="Times New Roman" w:hAnsi="Arial" w:cs="Arial"/>
                <w:b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0D2242" w:rsidRPr="00707634" w:rsidRDefault="000D2242" w:rsidP="00C10144">
            <w:pPr>
              <w:pStyle w:val="Nessunaspaziatura"/>
              <w:rPr>
                <w:b/>
                <w:highlight w:val="yellow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rFonts w:ascii="Arial" w:eastAsia="Times New Roman" w:hAnsi="Arial" w:cs="Arial"/>
                <w:b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0D2242" w:rsidRDefault="000D2242" w:rsidP="00C10144">
            <w:pPr>
              <w:pStyle w:val="Nessunaspaziatura"/>
              <w:rPr>
                <w:rFonts w:ascii="Arial" w:eastAsia="Times New Roman" w:hAnsi="Arial" w:cs="Arial"/>
                <w:b/>
                <w:lang w:eastAsia="it-IT"/>
              </w:rPr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  <w:p w:rsidR="000D2242" w:rsidRPr="008D54D2" w:rsidRDefault="000D224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0D2242" w:rsidRPr="00707634" w:rsidRDefault="000D224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  <w:r w:rsidRPr="004E2AC8">
              <w:rPr>
                <w:rFonts w:ascii="Arial" w:eastAsia="Times New Roman" w:hAnsi="Arial" w:cs="Arial"/>
                <w:b/>
                <w:lang w:eastAsia="it-IT"/>
              </w:rPr>
              <w:t>Storia dell’Itali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</w:tbl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7F38C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Pr="00077F5D" w:rsidRDefault="007F38C5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0D224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  <w:r w:rsidRPr="00F34768">
              <w:rPr>
                <w:b/>
                <w:color w:val="FF0000"/>
                <w:lang w:eastAsia="it-IT"/>
              </w:rPr>
              <w:t>Sociologia dei processi cultural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D224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b/>
                <w:color w:val="FF0000"/>
                <w:lang w:eastAsia="it-IT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  <w:p w:rsidR="000D2242" w:rsidRPr="004E74BE" w:rsidRDefault="000D2242" w:rsidP="00C1014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rFonts w:ascii="Arial" w:eastAsia="Times New Roman" w:hAnsi="Arial" w:cs="Arial"/>
                <w:b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b/>
                <w:color w:val="FF0000"/>
                <w:lang w:eastAsia="it-IT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4621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F34768" w:rsidRDefault="00A4621E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F34768" w:rsidRDefault="00A4621E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4621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F34768" w:rsidRDefault="00A4621E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A4621E" w:rsidRDefault="008D54D2" w:rsidP="008D54D2">
            <w:pPr>
              <w:spacing w:line="276" w:lineRule="auto"/>
              <w:rPr>
                <w:sz w:val="20"/>
                <w:szCs w:val="20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4621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Pr="008D17E2" w:rsidRDefault="00A4621E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sz w:val="20"/>
                <w:szCs w:val="20"/>
              </w:rPr>
            </w:pPr>
            <w:r w:rsidRPr="00F34768">
              <w:rPr>
                <w:b/>
                <w:color w:val="FF0000"/>
                <w:lang w:eastAsia="it-IT"/>
              </w:rPr>
              <w:t>Sociologia dei processi cultural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A4621E" w:rsidRDefault="008D54D2" w:rsidP="008D54D2">
            <w:pPr>
              <w:spacing w:line="276" w:lineRule="auto"/>
              <w:rPr>
                <w:sz w:val="20"/>
                <w:szCs w:val="20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E" w:rsidRDefault="00A4621E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1E" w:rsidRDefault="00A4621E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70B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</w:tbl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07634" w:rsidRDefault="00707634" w:rsidP="007F38C5">
      <w:pPr>
        <w:rPr>
          <w:b/>
        </w:rPr>
      </w:pPr>
    </w:p>
    <w:p w:rsidR="00707634" w:rsidRDefault="00707634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7F38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</w:pPr>
            <w:r w:rsidRPr="00F34768">
              <w:rPr>
                <w:b/>
                <w:color w:val="FF0000"/>
                <w:lang w:eastAsia="it-IT"/>
              </w:rPr>
              <w:t>Sociologia dei processi cultural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b/>
                <w:color w:val="FF0000"/>
                <w:lang w:eastAsia="it-IT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  <w:p w:rsidR="000D2242" w:rsidRPr="004E74BE" w:rsidRDefault="000D2242" w:rsidP="00C1014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rFonts w:ascii="Arial" w:eastAsia="Times New Roman" w:hAnsi="Arial" w:cs="Arial"/>
                <w:b/>
                <w:lang w:eastAsia="it-IT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pStyle w:val="Nessunaspaziatura"/>
              <w:rPr>
                <w:b/>
                <w:color w:val="FF0000"/>
                <w:lang w:eastAsia="it-IT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F34768" w:rsidRDefault="001F70B1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707634" w:rsidRDefault="001F70B1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707634" w:rsidRDefault="001F70B1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  <w:r w:rsidRPr="00E7110A">
              <w:rPr>
                <w:rFonts w:ascii="Arial" w:eastAsia="Times New Roman" w:hAnsi="Arial" w:cs="Arial"/>
                <w:b/>
                <w:lang w:eastAsia="it-IT"/>
              </w:rPr>
              <w:t>Elementi di Informa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</w:tbl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7F38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0D224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141673" w:rsidP="00141673">
            <w:pPr>
              <w:pStyle w:val="Nessunaspaziatura"/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D224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141673" w:rsidRDefault="00141673" w:rsidP="00C10144">
            <w:pPr>
              <w:pStyle w:val="Nessunaspaziatura"/>
              <w:rPr>
                <w:b/>
                <w:color w:val="FF0000"/>
                <w:lang w:eastAsia="it-IT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F34768" w:rsidRDefault="00141673" w:rsidP="00C10144">
            <w:pPr>
              <w:pStyle w:val="Nessunaspaziatura"/>
              <w:rPr>
                <w:b/>
                <w:color w:val="FF0000"/>
                <w:lang w:eastAsia="it-IT"/>
              </w:rPr>
            </w:pPr>
            <w:r w:rsidRPr="00F34768">
              <w:rPr>
                <w:b/>
                <w:color w:val="FF0000"/>
                <w:lang w:eastAsia="it-IT"/>
              </w:rPr>
              <w:t xml:space="preserve">Sociologia dei processi cultur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F70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F34768" w:rsidRDefault="001F70B1" w:rsidP="00141673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F70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707634" w:rsidRDefault="001F70B1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70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707634" w:rsidRDefault="001F70B1" w:rsidP="00C10144">
            <w:pPr>
              <w:pStyle w:val="Nessunaspaziatura"/>
              <w:rPr>
                <w:b/>
                <w:highlight w:val="yellow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pStyle w:val="Nessunaspaziatura"/>
              <w:rPr>
                <w:b/>
                <w:highlight w:val="yellow"/>
                <w:lang w:eastAsia="it-IT"/>
              </w:rPr>
            </w:pPr>
            <w:r w:rsidRPr="00707634">
              <w:rPr>
                <w:b/>
                <w:highlight w:val="yellow"/>
                <w:lang w:eastAsia="it-IT"/>
              </w:rPr>
              <w:t xml:space="preserve">Storia dell’Italia in età moderna </w:t>
            </w:r>
          </w:p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B97586" w:rsidRPr="00707634" w:rsidRDefault="008D54D2" w:rsidP="008D54D2">
            <w:pPr>
              <w:pStyle w:val="Nessunaspaziatura"/>
              <w:rPr>
                <w:b/>
                <w:highlight w:val="yellow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70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  <w:tr w:rsidR="001F70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  <w:tr w:rsidR="001F70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  <w:tr w:rsidR="001F70B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</w:tbl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07634" w:rsidRDefault="00707634" w:rsidP="007F38C5">
      <w:pPr>
        <w:rPr>
          <w:b/>
        </w:rPr>
      </w:pPr>
    </w:p>
    <w:p w:rsidR="00707634" w:rsidRDefault="00707634" w:rsidP="007F38C5">
      <w:pPr>
        <w:rPr>
          <w:b/>
        </w:rPr>
      </w:pPr>
    </w:p>
    <w:p w:rsidR="00707634" w:rsidRDefault="00707634" w:rsidP="007F38C5">
      <w:pPr>
        <w:rPr>
          <w:b/>
        </w:rPr>
      </w:pPr>
    </w:p>
    <w:p w:rsidR="00707634" w:rsidRDefault="00707634" w:rsidP="007F38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7F38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1014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4E74BE" w:rsidRDefault="00C10144" w:rsidP="00C1014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Pr="008D17E2" w:rsidRDefault="00C10144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Default="00C10144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44" w:rsidRDefault="00C10144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44" w:rsidRDefault="00C10144" w:rsidP="00C10144">
            <w:pPr>
              <w:spacing w:line="276" w:lineRule="auto"/>
            </w:pP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F34768" w:rsidRDefault="000D2242" w:rsidP="00C1014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</w:tr>
      <w:tr w:rsidR="000D224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17E2" w:rsidRDefault="000D2242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Pr="008D54D2" w:rsidRDefault="000D224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0D2242" w:rsidRDefault="000D2242" w:rsidP="008D54D2">
            <w:pPr>
              <w:spacing w:line="276" w:lineRule="auto"/>
              <w:rPr>
                <w:sz w:val="20"/>
                <w:szCs w:val="20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242" w:rsidRDefault="000D2242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42" w:rsidRPr="007A72E6" w:rsidRDefault="000D2242" w:rsidP="004737D5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D2" w:rsidRPr="008D54D2" w:rsidRDefault="008D54D2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1F70B1" w:rsidRDefault="008D54D2" w:rsidP="008D54D2">
            <w:pPr>
              <w:spacing w:line="276" w:lineRule="auto"/>
              <w:rPr>
                <w:sz w:val="20"/>
                <w:szCs w:val="20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  <w:tr w:rsidR="001F70B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Pr="008D17E2" w:rsidRDefault="001F70B1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0B1" w:rsidRDefault="001F70B1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Default="001F70B1" w:rsidP="00C10144">
            <w:pPr>
              <w:spacing w:line="276" w:lineRule="auto"/>
            </w:pPr>
          </w:p>
        </w:tc>
      </w:tr>
    </w:tbl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F38C5" w:rsidRDefault="007F38C5" w:rsidP="007F38C5">
      <w:pPr>
        <w:rPr>
          <w:b/>
        </w:rPr>
      </w:pPr>
    </w:p>
    <w:p w:rsidR="00707634" w:rsidRDefault="00707634" w:rsidP="007F38C5">
      <w:pPr>
        <w:rPr>
          <w:b/>
        </w:rPr>
      </w:pPr>
    </w:p>
    <w:p w:rsidR="00707634" w:rsidRDefault="00707634" w:rsidP="007F38C5">
      <w:pPr>
        <w:rPr>
          <w:b/>
        </w:rPr>
      </w:pPr>
    </w:p>
    <w:p w:rsidR="00707634" w:rsidRDefault="00707634" w:rsidP="007F38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7F38C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7F38C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Pr="008D17E2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38C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Pr="008D17E2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pacing w:line="276" w:lineRule="auto"/>
            </w:pPr>
          </w:p>
        </w:tc>
      </w:tr>
      <w:tr w:rsidR="007F38C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Pr="008D17E2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F38C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Pr="008D17E2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30F3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F38" w:rsidRPr="008D17E2" w:rsidRDefault="00830F38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F38" w:rsidRPr="007A72E6" w:rsidRDefault="00830F38" w:rsidP="00164A0F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F38" w:rsidRPr="007A72E6" w:rsidRDefault="00830F38" w:rsidP="00164A0F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F38" w:rsidRPr="008D54D2" w:rsidRDefault="00830F38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830F38" w:rsidRDefault="00830F38" w:rsidP="008D54D2">
            <w:pPr>
              <w:spacing w:line="276" w:lineRule="auto"/>
              <w:rPr>
                <w:sz w:val="20"/>
                <w:szCs w:val="20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F38" w:rsidRDefault="00830F38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38" w:rsidRDefault="00830F38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30F3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F38" w:rsidRPr="008D17E2" w:rsidRDefault="00830F38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F38" w:rsidRDefault="00830F38" w:rsidP="00164A0F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F38" w:rsidRDefault="00830F38" w:rsidP="00164A0F">
            <w:pPr>
              <w:pStyle w:val="Nessunaspaziatura"/>
              <w:rPr>
                <w:b/>
                <w:color w:val="0000FF"/>
              </w:rPr>
            </w:pPr>
            <w:r w:rsidRPr="007A72E6">
              <w:rPr>
                <w:b/>
                <w:highlight w:val="green"/>
                <w:lang w:eastAsia="it-IT"/>
              </w:rPr>
              <w:t>Didattica delle lingue moder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F38" w:rsidRPr="008D54D2" w:rsidRDefault="00830F38" w:rsidP="008D54D2">
            <w:pPr>
              <w:pStyle w:val="Nessunaspaziatura"/>
              <w:rPr>
                <w:b/>
                <w:color w:val="7030A0"/>
                <w:lang w:eastAsia="it-IT"/>
              </w:rPr>
            </w:pPr>
            <w:r w:rsidRPr="008D54D2">
              <w:rPr>
                <w:b/>
                <w:color w:val="7030A0"/>
                <w:lang w:eastAsia="it-IT"/>
              </w:rPr>
              <w:t>Economia applicata</w:t>
            </w:r>
          </w:p>
          <w:p w:rsidR="00830F38" w:rsidRDefault="00830F38" w:rsidP="008D54D2">
            <w:pPr>
              <w:spacing w:line="276" w:lineRule="auto"/>
              <w:rPr>
                <w:sz w:val="20"/>
                <w:szCs w:val="20"/>
              </w:rPr>
            </w:pPr>
            <w:r w:rsidRPr="00B97586">
              <w:rPr>
                <w:b/>
                <w:color w:val="FF0000"/>
                <w:lang w:eastAsia="it-IT"/>
              </w:rPr>
              <w:t>Politica economic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F38" w:rsidRDefault="00830F38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38" w:rsidRDefault="00830F38" w:rsidP="00C1014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38C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Pr="008D17E2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pacing w:line="276" w:lineRule="auto"/>
            </w:pPr>
          </w:p>
        </w:tc>
      </w:tr>
      <w:tr w:rsidR="007F38C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Pr="008D17E2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pacing w:line="276" w:lineRule="auto"/>
            </w:pPr>
          </w:p>
        </w:tc>
      </w:tr>
      <w:tr w:rsidR="007F38C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Pr="008D17E2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pacing w:line="276" w:lineRule="auto"/>
            </w:pPr>
          </w:p>
        </w:tc>
      </w:tr>
      <w:tr w:rsidR="007F38C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Pr="008D17E2" w:rsidRDefault="007F38C5" w:rsidP="00C101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C5" w:rsidRDefault="007F38C5" w:rsidP="00C101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5" w:rsidRDefault="007F38C5" w:rsidP="00C10144">
            <w:pPr>
              <w:spacing w:line="276" w:lineRule="auto"/>
            </w:pPr>
          </w:p>
        </w:tc>
      </w:tr>
    </w:tbl>
    <w:p w:rsidR="007F38C5" w:rsidRDefault="007F38C5" w:rsidP="007F38C5">
      <w:pPr>
        <w:rPr>
          <w:b/>
        </w:rPr>
      </w:pPr>
    </w:p>
    <w:sectPr w:rsidR="007F38C5" w:rsidSect="008A118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08" w:rsidRDefault="00A44508" w:rsidP="00B97586">
      <w:pPr>
        <w:spacing w:after="0" w:line="240" w:lineRule="auto"/>
      </w:pPr>
      <w:r>
        <w:separator/>
      </w:r>
    </w:p>
  </w:endnote>
  <w:endnote w:type="continuationSeparator" w:id="1">
    <w:p w:rsidR="00A44508" w:rsidRDefault="00A44508" w:rsidP="00B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08" w:rsidRDefault="00A44508" w:rsidP="00B97586">
      <w:pPr>
        <w:spacing w:after="0" w:line="240" w:lineRule="auto"/>
      </w:pPr>
      <w:r>
        <w:separator/>
      </w:r>
    </w:p>
  </w:footnote>
  <w:footnote w:type="continuationSeparator" w:id="1">
    <w:p w:rsidR="00A44508" w:rsidRDefault="00A44508" w:rsidP="00B9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387C"/>
    <w:multiLevelType w:val="hybridMultilevel"/>
    <w:tmpl w:val="EE2A50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3FB"/>
    <w:multiLevelType w:val="hybridMultilevel"/>
    <w:tmpl w:val="AD7E5BDE"/>
    <w:lvl w:ilvl="0" w:tplc="E716E3B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662AE"/>
    <w:multiLevelType w:val="hybridMultilevel"/>
    <w:tmpl w:val="404C0C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70B"/>
    <w:rsid w:val="00004D2C"/>
    <w:rsid w:val="000274DE"/>
    <w:rsid w:val="00030A51"/>
    <w:rsid w:val="0004162C"/>
    <w:rsid w:val="0005497B"/>
    <w:rsid w:val="00065954"/>
    <w:rsid w:val="000D2242"/>
    <w:rsid w:val="000F2C1B"/>
    <w:rsid w:val="00111CBA"/>
    <w:rsid w:val="00114715"/>
    <w:rsid w:val="00135479"/>
    <w:rsid w:val="00141673"/>
    <w:rsid w:val="001F70B1"/>
    <w:rsid w:val="002B6F8C"/>
    <w:rsid w:val="00390A26"/>
    <w:rsid w:val="0042115E"/>
    <w:rsid w:val="00467840"/>
    <w:rsid w:val="004E2AC8"/>
    <w:rsid w:val="004E74BE"/>
    <w:rsid w:val="00550312"/>
    <w:rsid w:val="006838A6"/>
    <w:rsid w:val="006B1DAE"/>
    <w:rsid w:val="006F3D68"/>
    <w:rsid w:val="00707634"/>
    <w:rsid w:val="007571D1"/>
    <w:rsid w:val="00765A62"/>
    <w:rsid w:val="0077494A"/>
    <w:rsid w:val="007824E7"/>
    <w:rsid w:val="00782AC2"/>
    <w:rsid w:val="007A72E6"/>
    <w:rsid w:val="007D3D2B"/>
    <w:rsid w:val="007F38C5"/>
    <w:rsid w:val="00805651"/>
    <w:rsid w:val="00830F38"/>
    <w:rsid w:val="008820DE"/>
    <w:rsid w:val="008A1181"/>
    <w:rsid w:val="008D54D2"/>
    <w:rsid w:val="008F5916"/>
    <w:rsid w:val="009111D5"/>
    <w:rsid w:val="009D370B"/>
    <w:rsid w:val="00A11363"/>
    <w:rsid w:val="00A44508"/>
    <w:rsid w:val="00A4621E"/>
    <w:rsid w:val="00A87BE9"/>
    <w:rsid w:val="00AA0A0A"/>
    <w:rsid w:val="00AA1A30"/>
    <w:rsid w:val="00B10B0B"/>
    <w:rsid w:val="00B223D4"/>
    <w:rsid w:val="00B2756B"/>
    <w:rsid w:val="00B372CE"/>
    <w:rsid w:val="00B97586"/>
    <w:rsid w:val="00BD4EA8"/>
    <w:rsid w:val="00BE63EF"/>
    <w:rsid w:val="00BF5758"/>
    <w:rsid w:val="00C10144"/>
    <w:rsid w:val="00C425BC"/>
    <w:rsid w:val="00C952CC"/>
    <w:rsid w:val="00C97BE0"/>
    <w:rsid w:val="00CC224A"/>
    <w:rsid w:val="00CF63ED"/>
    <w:rsid w:val="00D177E1"/>
    <w:rsid w:val="00D27521"/>
    <w:rsid w:val="00D42011"/>
    <w:rsid w:val="00D6595C"/>
    <w:rsid w:val="00E16CFB"/>
    <w:rsid w:val="00E7110A"/>
    <w:rsid w:val="00EB55ED"/>
    <w:rsid w:val="00F00F20"/>
    <w:rsid w:val="00F34768"/>
    <w:rsid w:val="00FD39A5"/>
    <w:rsid w:val="00FE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3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63ED"/>
    <w:pPr>
      <w:ind w:left="720"/>
      <w:contextualSpacing/>
    </w:pPr>
  </w:style>
  <w:style w:type="paragraph" w:styleId="Nessunaspaziatura">
    <w:name w:val="No Spacing"/>
    <w:uiPriority w:val="1"/>
    <w:qFormat/>
    <w:rsid w:val="0042115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97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586"/>
  </w:style>
  <w:style w:type="paragraph" w:styleId="Pidipagina">
    <w:name w:val="footer"/>
    <w:basedOn w:val="Normale"/>
    <w:link w:val="PidipaginaCarattere"/>
    <w:uiPriority w:val="99"/>
    <w:unhideWhenUsed/>
    <w:rsid w:val="00B97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F200-F9C2-4551-83BB-A53BCB10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</cp:lastModifiedBy>
  <cp:revision>12</cp:revision>
  <dcterms:created xsi:type="dcterms:W3CDTF">2020-03-02T13:55:00Z</dcterms:created>
  <dcterms:modified xsi:type="dcterms:W3CDTF">2020-04-02T07:31:00Z</dcterms:modified>
</cp:coreProperties>
</file>